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70F2" w14:textId="4E72E969" w:rsidR="003C63C8" w:rsidRDefault="003C63C8" w:rsidP="003C63C8"/>
    <w:p w14:paraId="5CE2D76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.NET</w:t>
      </w:r>
      <w:r w:rsidRPr="005134CE">
        <w:rPr>
          <w:rFonts w:cs="Arial"/>
          <w:b/>
          <w:sz w:val="36"/>
          <w:szCs w:val="36"/>
        </w:rPr>
        <w:t xml:space="preserve"> Application Programming </w:t>
      </w:r>
    </w:p>
    <w:p w14:paraId="056F061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 w:rsidRPr="005134CE">
        <w:rPr>
          <w:rFonts w:cs="Arial"/>
          <w:b/>
          <w:sz w:val="36"/>
          <w:szCs w:val="36"/>
        </w:rPr>
        <w:t>Project Status and Design Report</w:t>
      </w:r>
    </w:p>
    <w:p w14:paraId="0F49F24F" w14:textId="77777777" w:rsidR="003C63C8" w:rsidRDefault="003C63C8" w:rsidP="003C63C8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581"/>
        <w:gridCol w:w="11857"/>
      </w:tblGrid>
      <w:tr w:rsidR="003C63C8" w14:paraId="4023E39D" w14:textId="77777777" w:rsidTr="00C52875">
        <w:tc>
          <w:tcPr>
            <w:tcW w:w="1867" w:type="dxa"/>
          </w:tcPr>
          <w:p w14:paraId="22E17287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opic:</w:t>
            </w:r>
          </w:p>
        </w:tc>
        <w:tc>
          <w:tcPr>
            <w:tcW w:w="12438" w:type="dxa"/>
            <w:gridSpan w:val="2"/>
          </w:tcPr>
          <w:p w14:paraId="3DF376DD" w14:textId="1E67CABE" w:rsidR="003C63C8" w:rsidRPr="005C3EBD" w:rsidRDefault="00CD315B" w:rsidP="00C52875">
            <w:pPr>
              <w:rPr>
                <w:iCs/>
              </w:rPr>
            </w:pPr>
            <w:r w:rsidRPr="005C3EBD">
              <w:rPr>
                <w:iCs/>
              </w:rPr>
              <w:t xml:space="preserve">CLC Milestone </w:t>
            </w:r>
            <w:r w:rsidR="00D005D5">
              <w:rPr>
                <w:iCs/>
              </w:rPr>
              <w:t>3</w:t>
            </w:r>
            <w:r w:rsidR="005C3EBD" w:rsidRPr="005C3EBD">
              <w:rPr>
                <w:iCs/>
              </w:rPr>
              <w:t>:</w:t>
            </w:r>
            <w:r w:rsidR="00EF037E">
              <w:rPr>
                <w:iCs/>
              </w:rPr>
              <w:t xml:space="preserve"> Login and Registration Modules</w:t>
            </w:r>
          </w:p>
        </w:tc>
      </w:tr>
      <w:tr w:rsidR="003C63C8" w14:paraId="6431CEB9" w14:textId="77777777" w:rsidTr="00C52875">
        <w:tc>
          <w:tcPr>
            <w:tcW w:w="1867" w:type="dxa"/>
          </w:tcPr>
          <w:p w14:paraId="3BDFC405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Date:</w:t>
            </w:r>
          </w:p>
        </w:tc>
        <w:tc>
          <w:tcPr>
            <w:tcW w:w="12438" w:type="dxa"/>
            <w:gridSpan w:val="2"/>
          </w:tcPr>
          <w:p w14:paraId="126FC052" w14:textId="70B342A8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/</w:t>
            </w:r>
            <w:r w:rsidR="00D005D5">
              <w:rPr>
                <w:iCs/>
              </w:rPr>
              <w:t>24</w:t>
            </w:r>
            <w:r w:rsidRPr="005C3EBD">
              <w:rPr>
                <w:iCs/>
              </w:rPr>
              <w:t>/2021</w:t>
            </w:r>
          </w:p>
        </w:tc>
      </w:tr>
      <w:tr w:rsidR="003C63C8" w14:paraId="56840D2C" w14:textId="77777777" w:rsidTr="00C52875">
        <w:tc>
          <w:tcPr>
            <w:tcW w:w="1867" w:type="dxa"/>
          </w:tcPr>
          <w:p w14:paraId="65D46D3D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Revision:</w:t>
            </w:r>
          </w:p>
        </w:tc>
        <w:tc>
          <w:tcPr>
            <w:tcW w:w="12438" w:type="dxa"/>
            <w:gridSpan w:val="2"/>
          </w:tcPr>
          <w:p w14:paraId="216FBBCB" w14:textId="5EF548FC" w:rsidR="003C63C8" w:rsidRPr="005C3EBD" w:rsidRDefault="00D005D5" w:rsidP="00C52875">
            <w:pPr>
              <w:rPr>
                <w:iCs/>
              </w:rPr>
            </w:pPr>
            <w:r>
              <w:rPr>
                <w:iCs/>
              </w:rPr>
              <w:t>3</w:t>
            </w:r>
            <w:r w:rsidR="005C3EBD" w:rsidRPr="005C3EBD">
              <w:rPr>
                <w:iCs/>
              </w:rPr>
              <w:t>.0</w:t>
            </w:r>
          </w:p>
        </w:tc>
      </w:tr>
      <w:tr w:rsidR="003C63C8" w14:paraId="68ACA7DF" w14:textId="77777777" w:rsidTr="00C52875">
        <w:tc>
          <w:tcPr>
            <w:tcW w:w="1867" w:type="dxa"/>
            <w:vMerge w:val="restart"/>
          </w:tcPr>
          <w:p w14:paraId="22FA3431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eam:</w:t>
            </w:r>
          </w:p>
        </w:tc>
        <w:tc>
          <w:tcPr>
            <w:tcW w:w="12438" w:type="dxa"/>
            <w:gridSpan w:val="2"/>
          </w:tcPr>
          <w:p w14:paraId="73B10228" w14:textId="025F35FB" w:rsidR="003C63C8" w:rsidRPr="00D64F2C" w:rsidRDefault="005C3EBD" w:rsidP="003C63C8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D64F2C">
              <w:rPr>
                <w:iCs/>
              </w:rPr>
              <w:t>Shawn Fradet</w:t>
            </w:r>
          </w:p>
        </w:tc>
      </w:tr>
      <w:tr w:rsidR="003C63C8" w14:paraId="5B4E0D6E" w14:textId="77777777" w:rsidTr="00C52875">
        <w:tc>
          <w:tcPr>
            <w:tcW w:w="1867" w:type="dxa"/>
            <w:vMerge/>
          </w:tcPr>
          <w:p w14:paraId="42B11338" w14:textId="77777777" w:rsidR="003C63C8" w:rsidRDefault="003C63C8" w:rsidP="00C52875"/>
        </w:tc>
        <w:tc>
          <w:tcPr>
            <w:tcW w:w="12438" w:type="dxa"/>
            <w:gridSpan w:val="2"/>
          </w:tcPr>
          <w:p w14:paraId="1E3B12D4" w14:textId="4C779CAB" w:rsidR="003C63C8" w:rsidRDefault="005C3EBD" w:rsidP="003C63C8">
            <w:pPr>
              <w:pStyle w:val="ListParagraph"/>
              <w:numPr>
                <w:ilvl w:val="0"/>
                <w:numId w:val="10"/>
              </w:numPr>
            </w:pPr>
            <w:r>
              <w:t xml:space="preserve">Richard </w:t>
            </w:r>
            <w:r w:rsidR="00D64F2C">
              <w:t>Williamson</w:t>
            </w:r>
          </w:p>
        </w:tc>
      </w:tr>
      <w:tr w:rsidR="003C63C8" w14:paraId="680575AA" w14:textId="77777777" w:rsidTr="00C52875">
        <w:tc>
          <w:tcPr>
            <w:tcW w:w="1867" w:type="dxa"/>
            <w:vMerge/>
          </w:tcPr>
          <w:p w14:paraId="5C661A90" w14:textId="77777777" w:rsidR="003C63C8" w:rsidRDefault="003C63C8" w:rsidP="00C52875"/>
        </w:tc>
        <w:tc>
          <w:tcPr>
            <w:tcW w:w="12438" w:type="dxa"/>
            <w:gridSpan w:val="2"/>
          </w:tcPr>
          <w:p w14:paraId="5415EBD7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DC33D19" w14:textId="77777777" w:rsidTr="00C52875">
        <w:tc>
          <w:tcPr>
            <w:tcW w:w="1867" w:type="dxa"/>
            <w:vMerge/>
          </w:tcPr>
          <w:p w14:paraId="347FDD70" w14:textId="77777777" w:rsidR="003C63C8" w:rsidRDefault="003C63C8" w:rsidP="00C52875"/>
        </w:tc>
        <w:tc>
          <w:tcPr>
            <w:tcW w:w="12438" w:type="dxa"/>
            <w:gridSpan w:val="2"/>
          </w:tcPr>
          <w:p w14:paraId="285EF3FF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3CC520C" w14:textId="77777777" w:rsidTr="00C52875">
        <w:trPr>
          <w:trHeight w:val="4717"/>
        </w:trPr>
        <w:tc>
          <w:tcPr>
            <w:tcW w:w="1867" w:type="dxa"/>
          </w:tcPr>
          <w:p w14:paraId="260BE284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Weekly Team Status Summary:</w:t>
            </w:r>
          </w:p>
        </w:tc>
        <w:tc>
          <w:tcPr>
            <w:tcW w:w="124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2610"/>
              <w:gridCol w:w="1260"/>
              <w:gridCol w:w="1350"/>
            </w:tblGrid>
            <w:tr w:rsidR="003C63C8" w:rsidRPr="004142B4" w14:paraId="6761D664" w14:textId="77777777" w:rsidTr="00D005D5">
              <w:tc>
                <w:tcPr>
                  <w:tcW w:w="6835" w:type="dxa"/>
                </w:tcPr>
                <w:p w14:paraId="30FDB427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User Story</w:t>
                  </w:r>
                </w:p>
              </w:tc>
              <w:tc>
                <w:tcPr>
                  <w:tcW w:w="2610" w:type="dxa"/>
                </w:tcPr>
                <w:p w14:paraId="0FF4F99D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Team </w:t>
                  </w:r>
                </w:p>
                <w:p w14:paraId="4418AD6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Member</w:t>
                  </w:r>
                </w:p>
              </w:tc>
              <w:tc>
                <w:tcPr>
                  <w:tcW w:w="1260" w:type="dxa"/>
                </w:tcPr>
                <w:p w14:paraId="01C189E3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Hours </w:t>
                  </w:r>
                </w:p>
                <w:p w14:paraId="78D37CC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Worked</w:t>
                  </w:r>
                </w:p>
              </w:tc>
              <w:tc>
                <w:tcPr>
                  <w:tcW w:w="1350" w:type="dxa"/>
                </w:tcPr>
                <w:p w14:paraId="64673B7B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Hours Remaining</w:t>
                  </w:r>
                </w:p>
              </w:tc>
            </w:tr>
            <w:tr w:rsidR="003C63C8" w:rsidRPr="004142B4" w14:paraId="1D40F184" w14:textId="77777777" w:rsidTr="00D005D5">
              <w:tc>
                <w:tcPr>
                  <w:tcW w:w="6835" w:type="dxa"/>
                </w:tcPr>
                <w:p w14:paraId="2F6AAC12" w14:textId="24136AD9" w:rsidR="003C63C8" w:rsidRPr="004142B4" w:rsidRDefault="0065142B" w:rsidP="00C52875">
                  <w:r w:rsidRPr="0065142B">
                    <w:t xml:space="preserve">Setup the </w:t>
                  </w:r>
                  <w:r w:rsidR="00D005D5">
                    <w:t>game controller for the game.</w:t>
                  </w:r>
                </w:p>
              </w:tc>
              <w:tc>
                <w:tcPr>
                  <w:tcW w:w="2610" w:type="dxa"/>
                </w:tcPr>
                <w:p w14:paraId="2A57FE0A" w14:textId="71F33A9D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0CB994C3" w14:textId="06B037C3" w:rsidR="003C63C8" w:rsidRPr="004142B4" w:rsidRDefault="00724DDB" w:rsidP="00C52875">
                  <w:r w:rsidRPr="004142B4">
                    <w:t>2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68CA91F" w14:textId="0609D52B" w:rsidR="003C63C8" w:rsidRPr="004142B4" w:rsidRDefault="00724DDB" w:rsidP="00C52875">
                  <w:r w:rsidRPr="004142B4">
                    <w:t>0</w:t>
                  </w:r>
                </w:p>
              </w:tc>
            </w:tr>
            <w:tr w:rsidR="003C63C8" w:rsidRPr="004142B4" w14:paraId="5D1F1854" w14:textId="77777777" w:rsidTr="00D005D5">
              <w:tc>
                <w:tcPr>
                  <w:tcW w:w="6835" w:type="dxa"/>
                </w:tcPr>
                <w:p w14:paraId="5F7E13F7" w14:textId="1AA96F7D" w:rsidR="003C63C8" w:rsidRPr="004142B4" w:rsidRDefault="00D005D5" w:rsidP="00C52875">
                  <w:r>
                    <w:t>Create Game views</w:t>
                  </w:r>
                </w:p>
              </w:tc>
              <w:tc>
                <w:tcPr>
                  <w:tcW w:w="2610" w:type="dxa"/>
                </w:tcPr>
                <w:p w14:paraId="02D0E1B8" w14:textId="2B66B826" w:rsidR="003C63C8" w:rsidRPr="004142B4" w:rsidRDefault="00D005D5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22701468" w14:textId="3F125B3A" w:rsidR="003C63C8" w:rsidRPr="004142B4" w:rsidRDefault="00D005D5" w:rsidP="00C52875">
                  <w:r>
                    <w:t>2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0CB94FA" w14:textId="2971649A" w:rsidR="003C63C8" w:rsidRPr="004142B4" w:rsidRDefault="00754243" w:rsidP="00C52875">
                  <w:r w:rsidRPr="004142B4">
                    <w:t>0</w:t>
                  </w:r>
                </w:p>
              </w:tc>
            </w:tr>
            <w:tr w:rsidR="003C63C8" w:rsidRPr="004142B4" w14:paraId="35BEFFE1" w14:textId="77777777" w:rsidTr="00D005D5">
              <w:tc>
                <w:tcPr>
                  <w:tcW w:w="6835" w:type="dxa"/>
                </w:tcPr>
                <w:p w14:paraId="0CF542BC" w14:textId="75159DFA" w:rsidR="003C63C8" w:rsidRPr="004142B4" w:rsidRDefault="00D005D5" w:rsidP="00C52875">
                  <w:r>
                    <w:t>Create Game Service using code from previous assignment</w:t>
                  </w:r>
                </w:p>
              </w:tc>
              <w:tc>
                <w:tcPr>
                  <w:tcW w:w="2610" w:type="dxa"/>
                </w:tcPr>
                <w:p w14:paraId="380DCF35" w14:textId="6EE1AFA5" w:rsidR="003C63C8" w:rsidRPr="004142B4" w:rsidRDefault="004D4557" w:rsidP="00C52875">
                  <w:r w:rsidRPr="004142B4">
                    <w:t>Shawn</w:t>
                  </w:r>
                </w:p>
              </w:tc>
              <w:tc>
                <w:tcPr>
                  <w:tcW w:w="1260" w:type="dxa"/>
                </w:tcPr>
                <w:p w14:paraId="04D304D7" w14:textId="641A4F7B" w:rsidR="003C63C8" w:rsidRPr="004142B4" w:rsidRDefault="004D4557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2E6D64C1" w14:textId="4CAEF9E2" w:rsidR="003C63C8" w:rsidRPr="004142B4" w:rsidRDefault="004D4557" w:rsidP="00C52875">
                  <w:r w:rsidRPr="004142B4">
                    <w:t>0</w:t>
                  </w:r>
                </w:p>
              </w:tc>
            </w:tr>
            <w:tr w:rsidR="003C63C8" w:rsidRPr="004142B4" w14:paraId="1171A259" w14:textId="77777777" w:rsidTr="00D005D5">
              <w:tc>
                <w:tcPr>
                  <w:tcW w:w="6835" w:type="dxa"/>
                </w:tcPr>
                <w:p w14:paraId="7B6B2451" w14:textId="794712FB" w:rsidR="003C63C8" w:rsidRPr="004142B4" w:rsidRDefault="00D005D5" w:rsidP="00C52875">
                  <w:r>
                    <w:t>Create Login authentication.</w:t>
                  </w:r>
                </w:p>
              </w:tc>
              <w:tc>
                <w:tcPr>
                  <w:tcW w:w="2610" w:type="dxa"/>
                </w:tcPr>
                <w:p w14:paraId="585D1F80" w14:textId="3B124ADD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078E56E2" w14:textId="7AFAF441" w:rsidR="003C63C8" w:rsidRPr="004142B4" w:rsidRDefault="00D005D5" w:rsidP="00C52875">
                  <w:r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7AA7C65C" w14:textId="25F77997" w:rsidR="003C63C8" w:rsidRPr="004142B4" w:rsidRDefault="0065142B" w:rsidP="00C52875">
                  <w:r>
                    <w:t>0</w:t>
                  </w:r>
                </w:p>
              </w:tc>
            </w:tr>
            <w:tr w:rsidR="00D005D5" w:rsidRPr="004142B4" w14:paraId="2A6B1212" w14:textId="77777777" w:rsidTr="00D005D5">
              <w:tc>
                <w:tcPr>
                  <w:tcW w:w="6835" w:type="dxa"/>
                </w:tcPr>
                <w:p w14:paraId="4F6DEB9A" w14:textId="652BD849" w:rsidR="00D005D5" w:rsidRPr="004142B4" w:rsidRDefault="00D005D5" w:rsidP="00C52875">
                  <w:r w:rsidRPr="0065142B">
                    <w:t>Update design documentation</w:t>
                  </w:r>
                  <w:r>
                    <w:t xml:space="preserve">. </w:t>
                  </w:r>
                  <w:r w:rsidRPr="0065142B">
                    <w:t>So that we can relay how we are meeting the plan.</w:t>
                  </w:r>
                </w:p>
              </w:tc>
              <w:tc>
                <w:tcPr>
                  <w:tcW w:w="2610" w:type="dxa"/>
                </w:tcPr>
                <w:p w14:paraId="46F4406C" w14:textId="751D615C" w:rsidR="00D005D5" w:rsidRPr="004142B4" w:rsidRDefault="00D005D5" w:rsidP="00C52875">
                  <w:r>
                    <w:t>Richard and Shawn</w:t>
                  </w:r>
                </w:p>
              </w:tc>
              <w:tc>
                <w:tcPr>
                  <w:tcW w:w="1260" w:type="dxa"/>
                </w:tcPr>
                <w:p w14:paraId="23584208" w14:textId="7180B893" w:rsidR="00D005D5" w:rsidRPr="004142B4" w:rsidRDefault="00D005D5" w:rsidP="00C52875">
                  <w:r>
                    <w:t>1.0</w:t>
                  </w:r>
                </w:p>
              </w:tc>
              <w:tc>
                <w:tcPr>
                  <w:tcW w:w="1350" w:type="dxa"/>
                </w:tcPr>
                <w:p w14:paraId="0BE9FBBC" w14:textId="185CFFB9" w:rsidR="00D005D5" w:rsidRPr="004142B4" w:rsidRDefault="00D005D5" w:rsidP="00C52875">
                  <w:r>
                    <w:t>0</w:t>
                  </w:r>
                </w:p>
              </w:tc>
            </w:tr>
            <w:tr w:rsidR="00D005D5" w:rsidRPr="004142B4" w14:paraId="03798A32" w14:textId="77777777" w:rsidTr="00D005D5">
              <w:tc>
                <w:tcPr>
                  <w:tcW w:w="6835" w:type="dxa"/>
                </w:tcPr>
                <w:p w14:paraId="68A10DE9" w14:textId="42CB2975" w:rsidR="00D005D5" w:rsidRPr="004142B4" w:rsidRDefault="00D005D5" w:rsidP="0065142B">
                  <w:pPr>
                    <w:tabs>
                      <w:tab w:val="left" w:pos="4050"/>
                    </w:tabs>
                  </w:pPr>
                </w:p>
              </w:tc>
              <w:tc>
                <w:tcPr>
                  <w:tcW w:w="2610" w:type="dxa"/>
                </w:tcPr>
                <w:p w14:paraId="059F8787" w14:textId="070251C3" w:rsidR="00D005D5" w:rsidRPr="004142B4" w:rsidRDefault="00D005D5" w:rsidP="00C52875"/>
              </w:tc>
              <w:tc>
                <w:tcPr>
                  <w:tcW w:w="1260" w:type="dxa"/>
                </w:tcPr>
                <w:p w14:paraId="541EFE63" w14:textId="7F075AA9" w:rsidR="00D005D5" w:rsidRPr="004142B4" w:rsidRDefault="00D005D5" w:rsidP="00C52875"/>
              </w:tc>
              <w:tc>
                <w:tcPr>
                  <w:tcW w:w="1350" w:type="dxa"/>
                </w:tcPr>
                <w:p w14:paraId="44120C95" w14:textId="582E07C5" w:rsidR="00D005D5" w:rsidRPr="004142B4" w:rsidRDefault="00D005D5" w:rsidP="00C52875"/>
              </w:tc>
            </w:tr>
            <w:tr w:rsidR="00D005D5" w:rsidRPr="004142B4" w14:paraId="6DF59851" w14:textId="77777777" w:rsidTr="00D005D5">
              <w:tc>
                <w:tcPr>
                  <w:tcW w:w="6835" w:type="dxa"/>
                </w:tcPr>
                <w:p w14:paraId="68B76060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5DF93643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3CA39E0D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6BF34045" w14:textId="77777777" w:rsidR="00D005D5" w:rsidRPr="004142B4" w:rsidRDefault="00D005D5" w:rsidP="00C52875"/>
              </w:tc>
            </w:tr>
            <w:tr w:rsidR="00D005D5" w:rsidRPr="004142B4" w14:paraId="5DACF471" w14:textId="77777777" w:rsidTr="00D005D5">
              <w:tc>
                <w:tcPr>
                  <w:tcW w:w="6835" w:type="dxa"/>
                </w:tcPr>
                <w:p w14:paraId="01E14202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39ADED77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607BC48C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0730294C" w14:textId="77777777" w:rsidR="00D005D5" w:rsidRPr="004142B4" w:rsidRDefault="00D005D5" w:rsidP="00C52875"/>
              </w:tc>
            </w:tr>
            <w:tr w:rsidR="00D005D5" w:rsidRPr="004142B4" w14:paraId="33D6D4EA" w14:textId="77777777" w:rsidTr="00D005D5">
              <w:tc>
                <w:tcPr>
                  <w:tcW w:w="6835" w:type="dxa"/>
                </w:tcPr>
                <w:p w14:paraId="4F2A76DB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2B1E874D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4D396359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2DA52706" w14:textId="77777777" w:rsidR="00D005D5" w:rsidRPr="004142B4" w:rsidRDefault="00D005D5" w:rsidP="00C52875"/>
              </w:tc>
            </w:tr>
            <w:tr w:rsidR="00D005D5" w:rsidRPr="004142B4" w14:paraId="447A1B3C" w14:textId="77777777" w:rsidTr="00D005D5">
              <w:tc>
                <w:tcPr>
                  <w:tcW w:w="6835" w:type="dxa"/>
                </w:tcPr>
                <w:p w14:paraId="53B2F6A3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13ACBF0F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652A4EE1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232102EE" w14:textId="77777777" w:rsidR="00D005D5" w:rsidRPr="004142B4" w:rsidRDefault="00D005D5" w:rsidP="00C52875"/>
              </w:tc>
            </w:tr>
            <w:tr w:rsidR="00D005D5" w:rsidRPr="004142B4" w14:paraId="12ABDE14" w14:textId="77777777" w:rsidTr="00D005D5">
              <w:tc>
                <w:tcPr>
                  <w:tcW w:w="6835" w:type="dxa"/>
                </w:tcPr>
                <w:p w14:paraId="1B739E2C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3D87BB80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1B30FC36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41486DDF" w14:textId="77777777" w:rsidR="00D005D5" w:rsidRPr="004142B4" w:rsidRDefault="00D005D5" w:rsidP="00C52875"/>
              </w:tc>
            </w:tr>
            <w:tr w:rsidR="00D005D5" w:rsidRPr="004142B4" w14:paraId="5AC6186A" w14:textId="77777777" w:rsidTr="00D005D5">
              <w:tc>
                <w:tcPr>
                  <w:tcW w:w="6835" w:type="dxa"/>
                </w:tcPr>
                <w:p w14:paraId="6673657A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7408ECB5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156DD178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3109A9DC" w14:textId="77777777" w:rsidR="00D005D5" w:rsidRPr="004142B4" w:rsidRDefault="00D005D5" w:rsidP="00C52875"/>
              </w:tc>
            </w:tr>
            <w:tr w:rsidR="00D005D5" w:rsidRPr="004142B4" w14:paraId="28D6026D" w14:textId="77777777" w:rsidTr="00D005D5">
              <w:tc>
                <w:tcPr>
                  <w:tcW w:w="6835" w:type="dxa"/>
                </w:tcPr>
                <w:p w14:paraId="7CA37CE3" w14:textId="77777777" w:rsidR="00D005D5" w:rsidRPr="004142B4" w:rsidRDefault="00D005D5" w:rsidP="00C52875"/>
              </w:tc>
              <w:tc>
                <w:tcPr>
                  <w:tcW w:w="2610" w:type="dxa"/>
                </w:tcPr>
                <w:p w14:paraId="26FAFD43" w14:textId="77777777" w:rsidR="00D005D5" w:rsidRPr="004142B4" w:rsidRDefault="00D005D5" w:rsidP="00C52875"/>
              </w:tc>
              <w:tc>
                <w:tcPr>
                  <w:tcW w:w="1260" w:type="dxa"/>
                </w:tcPr>
                <w:p w14:paraId="05D2C34B" w14:textId="77777777" w:rsidR="00D005D5" w:rsidRPr="004142B4" w:rsidRDefault="00D005D5" w:rsidP="00C52875"/>
              </w:tc>
              <w:tc>
                <w:tcPr>
                  <w:tcW w:w="1350" w:type="dxa"/>
                </w:tcPr>
                <w:p w14:paraId="019AC075" w14:textId="77777777" w:rsidR="00D005D5" w:rsidRPr="004142B4" w:rsidRDefault="00D005D5" w:rsidP="00C52875"/>
              </w:tc>
            </w:tr>
          </w:tbl>
          <w:p w14:paraId="3527D2BC" w14:textId="77777777" w:rsidR="003C63C8" w:rsidRPr="004142B4" w:rsidRDefault="003C63C8" w:rsidP="00C52875"/>
        </w:tc>
      </w:tr>
      <w:tr w:rsidR="003C63C8" w14:paraId="5CB7B184" w14:textId="77777777" w:rsidTr="00C52875">
        <w:trPr>
          <w:trHeight w:val="386"/>
        </w:trPr>
        <w:tc>
          <w:tcPr>
            <w:tcW w:w="1867" w:type="dxa"/>
          </w:tcPr>
          <w:p w14:paraId="60746D16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GIT URL:</w:t>
            </w:r>
          </w:p>
        </w:tc>
        <w:tc>
          <w:tcPr>
            <w:tcW w:w="12438" w:type="dxa"/>
            <w:gridSpan w:val="2"/>
            <w:vAlign w:val="center"/>
          </w:tcPr>
          <w:p w14:paraId="6D89DB87" w14:textId="4A5E2119" w:rsidR="004142B4" w:rsidRPr="004142B4" w:rsidRDefault="00310F21" w:rsidP="004142B4">
            <w:pPr>
              <w:rPr>
                <w:color w:val="365F91" w:themeColor="accent1" w:themeShade="BF"/>
              </w:rPr>
            </w:pPr>
            <w:hyperlink r:id="rId11" w:history="1">
              <w:r w:rsidR="004142B4" w:rsidRPr="004142B4">
                <w:rPr>
                  <w:rStyle w:val="Hyperlink"/>
                </w:rPr>
                <w:t>https://github.com/darthxvaderxd/CST-247-Project</w:t>
              </w:r>
            </w:hyperlink>
          </w:p>
        </w:tc>
      </w:tr>
      <w:tr w:rsidR="003C63C8" w14:paraId="0C167592" w14:textId="77777777" w:rsidTr="00C52875">
        <w:trPr>
          <w:trHeight w:val="602"/>
        </w:trPr>
        <w:tc>
          <w:tcPr>
            <w:tcW w:w="1867" w:type="dxa"/>
          </w:tcPr>
          <w:p w14:paraId="0E220F50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Peer Review:</w:t>
            </w:r>
          </w:p>
        </w:tc>
        <w:tc>
          <w:tcPr>
            <w:tcW w:w="581" w:type="dxa"/>
            <w:vAlign w:val="center"/>
          </w:tcPr>
          <w:p w14:paraId="4BB23B4A" w14:textId="68C44821" w:rsidR="003C63C8" w:rsidRPr="001945FE" w:rsidRDefault="003C63C8" w:rsidP="00C52875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</w:t>
            </w:r>
          </w:p>
        </w:tc>
        <w:tc>
          <w:tcPr>
            <w:tcW w:w="11857" w:type="dxa"/>
            <w:vAlign w:val="center"/>
          </w:tcPr>
          <w:p w14:paraId="0F996DD0" w14:textId="77777777" w:rsidR="003C63C8" w:rsidRPr="00B80C8D" w:rsidRDefault="003C63C8" w:rsidP="00C52875">
            <w:r>
              <w:t>We</w:t>
            </w:r>
            <w:r w:rsidRPr="00B80C8D">
              <w:t xml:space="preserve"> acknowledge that our team has reviewed this </w:t>
            </w:r>
            <w:r>
              <w:t>Report</w:t>
            </w:r>
            <w:r w:rsidRPr="00B80C8D">
              <w:t xml:space="preserve"> and we agree to the approach we are all taking.</w:t>
            </w:r>
          </w:p>
        </w:tc>
      </w:tr>
    </w:tbl>
    <w:p w14:paraId="54A90D9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Planning</w:t>
      </w:r>
      <w:r w:rsidRPr="007842ED">
        <w:rPr>
          <w:b/>
          <w:sz w:val="36"/>
          <w:szCs w:val="36"/>
        </w:rPr>
        <w:t xml:space="preserve"> Documentation</w:t>
      </w:r>
    </w:p>
    <w:p w14:paraId="747A8855" w14:textId="77777777" w:rsidR="003C63C8" w:rsidRDefault="003C63C8" w:rsidP="003C63C8">
      <w:pPr>
        <w:rPr>
          <w:b/>
          <w:sz w:val="36"/>
          <w:szCs w:val="36"/>
        </w:rPr>
      </w:pPr>
    </w:p>
    <w:p w14:paraId="1BCD0D1B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Produc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5497C9F" w14:textId="59BBF86D" w:rsidR="00B975EF" w:rsidRDefault="00310F21" w:rsidP="003C63C8">
      <w:pPr>
        <w:rPr>
          <w:bCs/>
          <w:sz w:val="28"/>
          <w:szCs w:val="28"/>
        </w:rPr>
      </w:pPr>
      <w:hyperlink r:id="rId12" w:history="1">
        <w:r w:rsidR="00B203F1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ProductLog.xlsx</w:t>
        </w:r>
      </w:hyperlink>
    </w:p>
    <w:p w14:paraId="756104CD" w14:textId="77777777" w:rsidR="00B203F1" w:rsidRPr="00B975EF" w:rsidRDefault="00B203F1" w:rsidP="003C63C8">
      <w:pPr>
        <w:rPr>
          <w:bCs/>
          <w:sz w:val="28"/>
          <w:szCs w:val="28"/>
        </w:rPr>
      </w:pPr>
    </w:p>
    <w:p w14:paraId="0158860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Sprin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A864010" w14:textId="77777777" w:rsidR="00E52DC5" w:rsidRDefault="00310F21" w:rsidP="00E52DC5">
      <w:pPr>
        <w:rPr>
          <w:bCs/>
          <w:sz w:val="28"/>
          <w:szCs w:val="28"/>
        </w:rPr>
      </w:pPr>
      <w:hyperlink r:id="rId13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ackLog.xls</w:t>
        </w:r>
      </w:hyperlink>
    </w:p>
    <w:p w14:paraId="5195EAC1" w14:textId="77777777" w:rsidR="003C63C8" w:rsidRPr="00E52DC5" w:rsidRDefault="003C63C8" w:rsidP="003C63C8">
      <w:pPr>
        <w:rPr>
          <w:bCs/>
          <w:color w:val="000000" w:themeColor="text1"/>
          <w:sz w:val="28"/>
          <w:szCs w:val="28"/>
        </w:rPr>
      </w:pPr>
    </w:p>
    <w:p w14:paraId="2FAB85AC" w14:textId="7A6FE93D" w:rsidR="003C63C8" w:rsidRDefault="003C63C8" w:rsidP="00D005D5">
      <w:pPr>
        <w:rPr>
          <w:rStyle w:val="Hyperlink"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Burn Down Chart</w:t>
      </w:r>
      <w:r w:rsidRPr="007842ED">
        <w:rPr>
          <w:b/>
          <w:color w:val="000000" w:themeColor="text1"/>
          <w:sz w:val="28"/>
          <w:szCs w:val="28"/>
        </w:rPr>
        <w:t>:</w:t>
      </w:r>
      <w:r w:rsidR="00D005D5">
        <w:rPr>
          <w:rStyle w:val="Hyperlink"/>
          <w:bCs/>
          <w:sz w:val="28"/>
          <w:szCs w:val="28"/>
        </w:rPr>
        <w:t xml:space="preserve"> </w:t>
      </w:r>
    </w:p>
    <w:p w14:paraId="3439E5D5" w14:textId="0DC2CA53" w:rsidR="00D005D5" w:rsidRDefault="00D005D5" w:rsidP="003C63C8">
      <w:pPr>
        <w:rPr>
          <w:bCs/>
          <w:color w:val="000000" w:themeColor="text1"/>
          <w:sz w:val="28"/>
          <w:szCs w:val="28"/>
        </w:rPr>
      </w:pPr>
      <w:hyperlink r:id="rId14" w:history="1">
        <w:r w:rsidRPr="00BE2E0C">
          <w:rPr>
            <w:rStyle w:val="Hyperlink"/>
            <w:bCs/>
            <w:sz w:val="28"/>
            <w:szCs w:val="28"/>
          </w:rPr>
          <w:t>https://github.com/darthxvaderxd/CST-247-Project/blob/master/Planning%20and%20Design/SprintBurnDown_Sprint_2.xlsx</w:t>
        </w:r>
      </w:hyperlink>
    </w:p>
    <w:p w14:paraId="0439069B" w14:textId="77777777" w:rsidR="00D005D5" w:rsidRDefault="00D005D5" w:rsidP="003C63C8">
      <w:pPr>
        <w:rPr>
          <w:bCs/>
          <w:color w:val="000000" w:themeColor="text1"/>
          <w:sz w:val="28"/>
          <w:szCs w:val="28"/>
        </w:rPr>
      </w:pPr>
    </w:p>
    <w:p w14:paraId="669E8B46" w14:textId="77777777" w:rsidR="00E52DC5" w:rsidRPr="00E52DC5" w:rsidRDefault="00E52DC5" w:rsidP="003C63C8">
      <w:pPr>
        <w:rPr>
          <w:bCs/>
          <w:color w:val="000000" w:themeColor="text1"/>
          <w:sz w:val="28"/>
          <w:szCs w:val="28"/>
        </w:rPr>
      </w:pPr>
    </w:p>
    <w:p w14:paraId="7BCC90B2" w14:textId="69ED8282" w:rsidR="003C63C8" w:rsidRDefault="003C63C8" w:rsidP="003C63C8">
      <w:pPr>
        <w:rPr>
          <w:i/>
          <w:color w:val="365F91" w:themeColor="accent1" w:themeShade="BF"/>
        </w:rPr>
      </w:pPr>
      <w:r>
        <w:rPr>
          <w:b/>
          <w:color w:val="000000" w:themeColor="text1"/>
          <w:sz w:val="28"/>
          <w:szCs w:val="28"/>
        </w:rPr>
        <w:t>Agile Retrospective Results</w:t>
      </w:r>
      <w:r w:rsidRPr="007842ED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C63C8" w14:paraId="05CA854C" w14:textId="77777777" w:rsidTr="00C52875">
        <w:tc>
          <w:tcPr>
            <w:tcW w:w="13945" w:type="dxa"/>
          </w:tcPr>
          <w:p w14:paraId="71D7FB2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Went Well</w:t>
            </w:r>
          </w:p>
        </w:tc>
      </w:tr>
      <w:tr w:rsidR="003C63C8" w14:paraId="54144724" w14:textId="77777777" w:rsidTr="00C52875">
        <w:tc>
          <w:tcPr>
            <w:tcW w:w="13945" w:type="dxa"/>
          </w:tcPr>
          <w:p w14:paraId="456879C5" w14:textId="614E62E9" w:rsidR="003C63C8" w:rsidRPr="00E00B02" w:rsidRDefault="006E2FC8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mmunication between the team went well</w:t>
            </w:r>
          </w:p>
        </w:tc>
      </w:tr>
      <w:tr w:rsidR="003C63C8" w14:paraId="1F0463E3" w14:textId="77777777" w:rsidTr="00C52875">
        <w:tc>
          <w:tcPr>
            <w:tcW w:w="13945" w:type="dxa"/>
          </w:tcPr>
          <w:p w14:paraId="28FA2258" w14:textId="03C8105F" w:rsidR="003C63C8" w:rsidRPr="00E00B02" w:rsidRDefault="006E2FC8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Breakdown of the work went well</w:t>
            </w:r>
          </w:p>
        </w:tc>
      </w:tr>
      <w:tr w:rsidR="003C63C8" w14:paraId="5EAE274A" w14:textId="77777777" w:rsidTr="00C52875">
        <w:tc>
          <w:tcPr>
            <w:tcW w:w="13945" w:type="dxa"/>
          </w:tcPr>
          <w:p w14:paraId="0678ADBF" w14:textId="3A76DF07" w:rsidR="003C63C8" w:rsidRPr="006B01DE" w:rsidRDefault="00D005D5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lastRenderedPageBreak/>
              <w:t>Reintegration of code from previous class.</w:t>
            </w:r>
          </w:p>
        </w:tc>
      </w:tr>
    </w:tbl>
    <w:p w14:paraId="5A2636D8" w14:textId="77777777" w:rsidR="003C63C8" w:rsidRDefault="003C63C8" w:rsidP="003C63C8">
      <w:pPr>
        <w:rPr>
          <w:i/>
          <w:color w:val="365F91" w:themeColor="accent1" w:themeShade="BF"/>
        </w:rPr>
      </w:pPr>
    </w:p>
    <w:p w14:paraId="0712EB11" w14:textId="04B73E80" w:rsidR="003C63C8" w:rsidRDefault="003C63C8" w:rsidP="003C63C8">
      <w:pPr>
        <w:rPr>
          <w:i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9"/>
        <w:gridCol w:w="6219"/>
        <w:gridCol w:w="1682"/>
      </w:tblGrid>
      <w:tr w:rsidR="003C63C8" w14:paraId="005DD727" w14:textId="77777777" w:rsidTr="00C52875">
        <w:tc>
          <w:tcPr>
            <w:tcW w:w="5485" w:type="dxa"/>
          </w:tcPr>
          <w:p w14:paraId="7BD0A28B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id Not Go Well</w:t>
            </w:r>
          </w:p>
        </w:tc>
        <w:tc>
          <w:tcPr>
            <w:tcW w:w="6750" w:type="dxa"/>
          </w:tcPr>
          <w:p w14:paraId="0DF8B79E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 Plan</w:t>
            </w:r>
          </w:p>
        </w:tc>
        <w:tc>
          <w:tcPr>
            <w:tcW w:w="1710" w:type="dxa"/>
          </w:tcPr>
          <w:p w14:paraId="19A8EB7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ue Date</w:t>
            </w:r>
          </w:p>
        </w:tc>
      </w:tr>
      <w:tr w:rsidR="003C63C8" w14:paraId="47A64717" w14:textId="77777777" w:rsidTr="00C52875">
        <w:tc>
          <w:tcPr>
            <w:tcW w:w="5485" w:type="dxa"/>
          </w:tcPr>
          <w:p w14:paraId="2B139902" w14:textId="026419AF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ome of the </w:t>
            </w:r>
            <w:r w:rsidR="00D005D5">
              <w:rPr>
                <w:b/>
                <w:sz w:val="36"/>
                <w:szCs w:val="36"/>
              </w:rPr>
              <w:t>UI</w:t>
            </w:r>
            <w:r>
              <w:rPr>
                <w:b/>
                <w:sz w:val="36"/>
                <w:szCs w:val="36"/>
              </w:rPr>
              <w:t xml:space="preserve"> still need styling</w:t>
            </w:r>
          </w:p>
        </w:tc>
        <w:tc>
          <w:tcPr>
            <w:tcW w:w="6750" w:type="dxa"/>
          </w:tcPr>
          <w:p w14:paraId="29E1B127" w14:textId="799C74F3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 we go forward continue adding to it</w:t>
            </w:r>
          </w:p>
        </w:tc>
        <w:tc>
          <w:tcPr>
            <w:tcW w:w="1710" w:type="dxa"/>
          </w:tcPr>
          <w:p w14:paraId="5255FBB6" w14:textId="36577AEA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/</w:t>
            </w:r>
            <w:r w:rsidR="00D005D5">
              <w:rPr>
                <w:b/>
                <w:sz w:val="36"/>
                <w:szCs w:val="36"/>
              </w:rPr>
              <w:t>24</w:t>
            </w:r>
            <w:r>
              <w:rPr>
                <w:b/>
                <w:sz w:val="36"/>
                <w:szCs w:val="36"/>
              </w:rPr>
              <w:t>/21</w:t>
            </w:r>
          </w:p>
        </w:tc>
      </w:tr>
      <w:tr w:rsidR="003C63C8" w14:paraId="220701FA" w14:textId="77777777" w:rsidTr="00C52875">
        <w:tc>
          <w:tcPr>
            <w:tcW w:w="5485" w:type="dxa"/>
          </w:tcPr>
          <w:p w14:paraId="51020C41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569CFDB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FBE4918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7053FABC" w14:textId="77777777" w:rsidTr="00C52875">
        <w:tc>
          <w:tcPr>
            <w:tcW w:w="5485" w:type="dxa"/>
          </w:tcPr>
          <w:p w14:paraId="01E388A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FDFDF5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B04559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</w:tbl>
    <w:p w14:paraId="60C6F4C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7842ED">
        <w:rPr>
          <w:b/>
          <w:sz w:val="36"/>
          <w:szCs w:val="36"/>
        </w:rPr>
        <w:lastRenderedPageBreak/>
        <w:t>Design Documentation</w:t>
      </w:r>
    </w:p>
    <w:p w14:paraId="4BA8970F" w14:textId="77777777" w:rsidR="003C63C8" w:rsidRDefault="003C63C8" w:rsidP="003C63C8">
      <w:pPr>
        <w:rPr>
          <w:i/>
          <w:color w:val="365F91" w:themeColor="accent1" w:themeShade="BF"/>
        </w:rPr>
      </w:pPr>
    </w:p>
    <w:p w14:paraId="1DB7F976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stall Instruct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1337A2F" w14:textId="7C676240" w:rsidR="00F45B54" w:rsidRDefault="00963059" w:rsidP="003C63C8">
      <w:pPr>
        <w:rPr>
          <w:iCs/>
        </w:rPr>
      </w:pPr>
      <w:r>
        <w:rPr>
          <w:iCs/>
        </w:rPr>
        <w:t xml:space="preserve">This project is being designed with ASP.NET MVC. </w:t>
      </w:r>
      <w:r w:rsidR="009A0173">
        <w:rPr>
          <w:iCs/>
        </w:rPr>
        <w:t xml:space="preserve">The required database can be configured with the provided DDL script. </w:t>
      </w:r>
      <w:r>
        <w:rPr>
          <w:iCs/>
        </w:rPr>
        <w:t xml:space="preserve">To run the </w:t>
      </w:r>
      <w:r w:rsidR="00521467">
        <w:rPr>
          <w:iCs/>
        </w:rPr>
        <w:t>application,</w:t>
      </w:r>
      <w:r>
        <w:rPr>
          <w:iCs/>
        </w:rPr>
        <w:t xml:space="preserve"> you must load the </w:t>
      </w:r>
      <w:r w:rsidR="00521467">
        <w:rPr>
          <w:iCs/>
        </w:rPr>
        <w:t>project with Visual Studio. Once the project it loaded it can be started with F5.</w:t>
      </w:r>
      <w:r w:rsidR="009A0173">
        <w:rPr>
          <w:iCs/>
        </w:rPr>
        <w:t xml:space="preserve"> </w:t>
      </w:r>
      <w:r w:rsidR="00D005D5">
        <w:rPr>
          <w:iCs/>
        </w:rPr>
        <w:t>To play the game a user must register and login. Once logged in the user will be provided with the Play! Menu option.</w:t>
      </w:r>
    </w:p>
    <w:p w14:paraId="70B9D8BF" w14:textId="54441B49" w:rsidR="009A0173" w:rsidRPr="0094593B" w:rsidRDefault="009A0173" w:rsidP="00D005D5">
      <w:pPr>
        <w:rPr>
          <w:iCs/>
        </w:rPr>
      </w:pPr>
      <w:r w:rsidRPr="009A0173">
        <w:rPr>
          <w:iCs/>
        </w:rPr>
        <w:t>localhost:[port]/</w:t>
      </w:r>
      <w:r w:rsidR="00D005D5">
        <w:rPr>
          <w:iCs/>
        </w:rPr>
        <w:t>Home</w:t>
      </w:r>
    </w:p>
    <w:p w14:paraId="562E6F09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eneral Technical Approach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BD20210" w14:textId="479D1CA1" w:rsidR="00291E8B" w:rsidRDefault="00291E8B" w:rsidP="003C63C8">
      <w:pPr>
        <w:rPr>
          <w:bCs/>
          <w:szCs w:val="24"/>
        </w:rPr>
      </w:pPr>
      <w:r>
        <w:rPr>
          <w:bCs/>
          <w:szCs w:val="24"/>
        </w:rPr>
        <w:t xml:space="preserve">The approach for this group project is to reuse </w:t>
      </w:r>
      <w:r w:rsidR="00DA6131">
        <w:rPr>
          <w:bCs/>
          <w:szCs w:val="24"/>
        </w:rPr>
        <w:t xml:space="preserve">Minesweeper code from a previous class and adapt it to a web application. </w:t>
      </w:r>
      <w:r w:rsidR="007F3222">
        <w:rPr>
          <w:bCs/>
          <w:szCs w:val="24"/>
        </w:rPr>
        <w:t xml:space="preserve">We will be following the guidelines </w:t>
      </w:r>
      <w:r w:rsidR="000B09D7">
        <w:rPr>
          <w:bCs/>
          <w:szCs w:val="24"/>
        </w:rPr>
        <w:t>provided by the class to incor</w:t>
      </w:r>
      <w:r w:rsidR="005C30F4">
        <w:rPr>
          <w:bCs/>
          <w:szCs w:val="24"/>
        </w:rPr>
        <w:t>porate upgrades to the initial code</w:t>
      </w:r>
      <w:r w:rsidR="003B48BD">
        <w:rPr>
          <w:bCs/>
          <w:szCs w:val="24"/>
        </w:rPr>
        <w:t>. These updates are</w:t>
      </w:r>
      <w:r w:rsidR="005C30F4">
        <w:rPr>
          <w:bCs/>
          <w:szCs w:val="24"/>
        </w:rPr>
        <w:t xml:space="preserve"> to include:</w:t>
      </w:r>
    </w:p>
    <w:p w14:paraId="0554FAEB" w14:textId="74DAA6F4" w:rsidR="00AD1D33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 secure site</w:t>
      </w:r>
    </w:p>
    <w:p w14:paraId="2ED9D7DE" w14:textId="5EDDFD8D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ser Registration/Login</w:t>
      </w:r>
    </w:p>
    <w:p w14:paraId="3366D505" w14:textId="71602F77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aving </w:t>
      </w:r>
      <w:r w:rsidR="00E854FF">
        <w:rPr>
          <w:bCs/>
        </w:rPr>
        <w:t>game stat</w:t>
      </w:r>
      <w:r w:rsidR="003B48BD">
        <w:rPr>
          <w:bCs/>
        </w:rPr>
        <w:t>e</w:t>
      </w:r>
      <w:r w:rsidR="00E854FF">
        <w:rPr>
          <w:bCs/>
        </w:rPr>
        <w:t xml:space="preserve"> and stats</w:t>
      </w:r>
    </w:p>
    <w:p w14:paraId="0B7275EC" w14:textId="2368D5EB" w:rsidR="00E854FF" w:rsidRDefault="00BD067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isplay</w:t>
      </w:r>
      <w:r w:rsidR="0079360C">
        <w:rPr>
          <w:bCs/>
        </w:rPr>
        <w:t>ing</w:t>
      </w:r>
      <w:r>
        <w:rPr>
          <w:bCs/>
        </w:rPr>
        <w:t xml:space="preserve"> game </w:t>
      </w:r>
      <w:r w:rsidR="00F57B6A">
        <w:rPr>
          <w:bCs/>
        </w:rPr>
        <w:t>stats and results</w:t>
      </w:r>
      <w:r w:rsidR="005F0D02">
        <w:rPr>
          <w:bCs/>
        </w:rPr>
        <w:t xml:space="preserve"> with HTML</w:t>
      </w:r>
    </w:p>
    <w:p w14:paraId="1E441458" w14:textId="35007852" w:rsidR="00F57B6A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etriev</w:t>
      </w:r>
      <w:r w:rsidR="0079360C">
        <w:rPr>
          <w:bCs/>
        </w:rPr>
        <w:t>ing</w:t>
      </w:r>
      <w:r w:rsidR="00A5313C">
        <w:rPr>
          <w:bCs/>
        </w:rPr>
        <w:t xml:space="preserve"> game stats and results with a </w:t>
      </w:r>
      <w:r w:rsidR="00F47F3C">
        <w:rPr>
          <w:bCs/>
        </w:rPr>
        <w:t>Web Service Interface</w:t>
      </w:r>
    </w:p>
    <w:p w14:paraId="4E1F16DC" w14:textId="0F0B1D0A" w:rsidR="00F12157" w:rsidRDefault="00F12157" w:rsidP="00F12157">
      <w:pPr>
        <w:rPr>
          <w:bCs/>
        </w:rPr>
      </w:pPr>
    </w:p>
    <w:p w14:paraId="02BFFA81" w14:textId="0C9B2663" w:rsidR="00F47F3C" w:rsidRDefault="00521467" w:rsidP="00985FB4">
      <w:pPr>
        <w:rPr>
          <w:bCs/>
        </w:rPr>
      </w:pPr>
      <w:r>
        <w:rPr>
          <w:bCs/>
        </w:rPr>
        <w:t xml:space="preserve">Milestone 1: </w:t>
      </w:r>
      <w:r w:rsidR="00F12157">
        <w:rPr>
          <w:bCs/>
        </w:rPr>
        <w:t xml:space="preserve">During </w:t>
      </w:r>
      <w:r w:rsidR="00985FB4">
        <w:rPr>
          <w:bCs/>
        </w:rPr>
        <w:t>our</w:t>
      </w:r>
      <w:r w:rsidR="00F12157">
        <w:rPr>
          <w:bCs/>
        </w:rPr>
        <w:t xml:space="preserve"> </w:t>
      </w:r>
      <w:r w:rsidR="001A1A54">
        <w:rPr>
          <w:bCs/>
        </w:rPr>
        <w:t xml:space="preserve">Milestone 1 meeting we laid out the user stories for the different milestones and divided work for the first Sprint. </w:t>
      </w:r>
      <w:r w:rsidR="00501997">
        <w:rPr>
          <w:bCs/>
        </w:rPr>
        <w:t>The first Sprint will cover creating</w:t>
      </w:r>
      <w:r w:rsidR="003B48BD">
        <w:rPr>
          <w:bCs/>
        </w:rPr>
        <w:t xml:space="preserve"> code for an </w:t>
      </w:r>
      <w:r w:rsidR="00501997">
        <w:rPr>
          <w:bCs/>
        </w:rPr>
        <w:t>initial user registration and login screen.</w:t>
      </w:r>
    </w:p>
    <w:p w14:paraId="607AEC51" w14:textId="3571C76D" w:rsidR="00521467" w:rsidRDefault="00521467" w:rsidP="00985FB4">
      <w:pPr>
        <w:rPr>
          <w:bCs/>
        </w:rPr>
      </w:pPr>
      <w:r>
        <w:rPr>
          <w:bCs/>
        </w:rPr>
        <w:t xml:space="preserve">Milestone 2: For milestone 2 we implemented registration and login pages. Each page </w:t>
      </w:r>
      <w:r w:rsidR="001E29BD">
        <w:rPr>
          <w:bCs/>
        </w:rPr>
        <w:t>uses</w:t>
      </w:r>
      <w:r>
        <w:rPr>
          <w:bCs/>
        </w:rPr>
        <w:t xml:space="preserve"> a </w:t>
      </w:r>
      <w:r w:rsidR="001E29BD">
        <w:rPr>
          <w:bCs/>
        </w:rPr>
        <w:t xml:space="preserve">separate </w:t>
      </w:r>
      <w:r>
        <w:rPr>
          <w:bCs/>
        </w:rPr>
        <w:t xml:space="preserve">controller and model </w:t>
      </w:r>
      <w:r w:rsidR="001E29BD">
        <w:rPr>
          <w:bCs/>
        </w:rPr>
        <w:t>for</w:t>
      </w:r>
      <w:r>
        <w:rPr>
          <w:bCs/>
        </w:rPr>
        <w:t xml:space="preserve"> handl</w:t>
      </w:r>
      <w:r w:rsidR="001E29BD">
        <w:rPr>
          <w:bCs/>
        </w:rPr>
        <w:t>ing</w:t>
      </w:r>
      <w:r>
        <w:rPr>
          <w:bCs/>
        </w:rPr>
        <w:t xml:space="preserve"> the </w:t>
      </w:r>
      <w:r w:rsidR="001E29BD">
        <w:rPr>
          <w:bCs/>
        </w:rPr>
        <w:t>handling of routing and data. Both the Registration and Login pages send their information to their controllers with HTTP POST for security.</w:t>
      </w:r>
      <w:r>
        <w:rPr>
          <w:bCs/>
        </w:rPr>
        <w:t xml:space="preserve"> </w:t>
      </w:r>
      <w:r w:rsidR="009A0173">
        <w:rPr>
          <w:bCs/>
        </w:rPr>
        <w:t xml:space="preserve">The form data from both pages is validated </w:t>
      </w:r>
      <w:r w:rsidR="001E29BD">
        <w:rPr>
          <w:bCs/>
        </w:rPr>
        <w:t xml:space="preserve">in the controller </w:t>
      </w:r>
      <w:r w:rsidR="009A0173">
        <w:rPr>
          <w:bCs/>
        </w:rPr>
        <w:t>with the use of</w:t>
      </w:r>
      <w:r>
        <w:rPr>
          <w:bCs/>
        </w:rPr>
        <w:t xml:space="preserve"> </w:t>
      </w:r>
      <w:r w:rsidR="009A0173">
        <w:rPr>
          <w:bCs/>
        </w:rPr>
        <w:t>validation rules on the data models. Services were added for handling all business logic concerned with storing registration data and validati</w:t>
      </w:r>
      <w:r w:rsidR="001E29BD">
        <w:rPr>
          <w:bCs/>
        </w:rPr>
        <w:t>ng</w:t>
      </w:r>
      <w:r w:rsidR="009A0173">
        <w:rPr>
          <w:bCs/>
        </w:rPr>
        <w:t xml:space="preserve"> credentials </w:t>
      </w:r>
      <w:r w:rsidR="001E29BD">
        <w:rPr>
          <w:bCs/>
        </w:rPr>
        <w:t xml:space="preserve">for </w:t>
      </w:r>
      <w:r w:rsidR="009A0173">
        <w:rPr>
          <w:bCs/>
        </w:rPr>
        <w:t>login.</w:t>
      </w:r>
    </w:p>
    <w:p w14:paraId="0150963B" w14:textId="77777777" w:rsidR="00FF3642" w:rsidRDefault="00FF3642" w:rsidP="00985FB4">
      <w:pPr>
        <w:rPr>
          <w:bCs/>
        </w:rPr>
      </w:pPr>
      <w:r>
        <w:rPr>
          <w:bCs/>
        </w:rPr>
        <w:lastRenderedPageBreak/>
        <w:t xml:space="preserve">Milestone 3: Milestone 3 required the integration of code from the previous Enterprise Application Programming class. The code we brought in included Board, Cell, </w:t>
      </w:r>
      <w:proofErr w:type="spellStart"/>
      <w:r>
        <w:rPr>
          <w:bCs/>
        </w:rPr>
        <w:t>HighScoreList</w:t>
      </w:r>
      <w:proofErr w:type="spellEnd"/>
      <w:r>
        <w:rPr>
          <w:bCs/>
        </w:rPr>
        <w:t xml:space="preserve">, and </w:t>
      </w:r>
      <w:proofErr w:type="spellStart"/>
      <w:r>
        <w:rPr>
          <w:bCs/>
        </w:rPr>
        <w:t>PlayerStats</w:t>
      </w:r>
      <w:proofErr w:type="spellEnd"/>
      <w:r>
        <w:rPr>
          <w:bCs/>
        </w:rPr>
        <w:t xml:space="preserve"> classes. To utilize this code we created a </w:t>
      </w:r>
      <w:proofErr w:type="spellStart"/>
      <w:r>
        <w:rPr>
          <w:bCs/>
        </w:rPr>
        <w:t>GameService</w:t>
      </w:r>
      <w:proofErr w:type="spellEnd"/>
      <w:r>
        <w:rPr>
          <w:bCs/>
        </w:rPr>
        <w:t xml:space="preserve"> class that works with the previously mentioned classes to provide game logic. The </w:t>
      </w:r>
      <w:proofErr w:type="spellStart"/>
      <w:r>
        <w:rPr>
          <w:bCs/>
        </w:rPr>
        <w:t>GameService</w:t>
      </w:r>
      <w:proofErr w:type="spellEnd"/>
      <w:r>
        <w:rPr>
          <w:bCs/>
        </w:rPr>
        <w:t xml:space="preserve"> is used by a </w:t>
      </w:r>
      <w:proofErr w:type="spellStart"/>
      <w:r>
        <w:rPr>
          <w:bCs/>
        </w:rPr>
        <w:t>GameController</w:t>
      </w:r>
      <w:proofErr w:type="spellEnd"/>
      <w:r>
        <w:rPr>
          <w:bCs/>
        </w:rPr>
        <w:t xml:space="preserve"> and Game View to display the board and handle user interaction with it. </w:t>
      </w:r>
    </w:p>
    <w:p w14:paraId="3117D211" w14:textId="4BE9476D" w:rsidR="00DA6131" w:rsidRDefault="00FF3642" w:rsidP="003C63C8">
      <w:pPr>
        <w:rPr>
          <w:bCs/>
        </w:rPr>
      </w:pPr>
      <w:r>
        <w:rPr>
          <w:bCs/>
        </w:rPr>
        <w:t>Along with these changes we implemented authentication to restrict play of the game to only registered users. Until a user logs in, they cannot access the game board.</w:t>
      </w:r>
    </w:p>
    <w:p w14:paraId="4F660719" w14:textId="3C265E9E" w:rsidR="00FF3642" w:rsidRPr="00291E8B" w:rsidRDefault="00FF3642" w:rsidP="003C63C8">
      <w:pPr>
        <w:rPr>
          <w:bCs/>
          <w:szCs w:val="24"/>
        </w:rPr>
      </w:pPr>
      <w:r>
        <w:rPr>
          <w:bCs/>
        </w:rPr>
        <w:t xml:space="preserve">The </w:t>
      </w:r>
      <w:proofErr w:type="spellStart"/>
      <w:r>
        <w:rPr>
          <w:bCs/>
        </w:rPr>
        <w:t>PlayerStats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HighScoreList</w:t>
      </w:r>
      <w:proofErr w:type="spellEnd"/>
      <w:r>
        <w:rPr>
          <w:bCs/>
        </w:rPr>
        <w:t xml:space="preserve"> will be implemented at a later Milestone.</w:t>
      </w:r>
    </w:p>
    <w:p w14:paraId="184FCE22" w14:textId="46F40E36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ey Technical Design Decis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08B59A" w14:textId="3682CA55" w:rsidR="0005105F" w:rsidRDefault="00E75C83" w:rsidP="003C63C8">
      <w:pPr>
        <w:rPr>
          <w:iCs/>
        </w:rPr>
      </w:pPr>
      <w:r>
        <w:rPr>
          <w:iCs/>
        </w:rPr>
        <w:t xml:space="preserve">This project will be completed using ASP.NET MVC as the </w:t>
      </w:r>
      <w:r w:rsidR="00972B1E">
        <w:rPr>
          <w:iCs/>
        </w:rPr>
        <w:t xml:space="preserve">basis for the web application. ASP.NET MVC provides a framework that will let us build </w:t>
      </w:r>
      <w:r w:rsidR="00767B68">
        <w:rPr>
          <w:iCs/>
        </w:rPr>
        <w:t>C</w:t>
      </w:r>
      <w:r w:rsidR="00972B1E">
        <w:rPr>
          <w:iCs/>
        </w:rPr>
        <w:t>ontrollers</w:t>
      </w:r>
      <w:r w:rsidR="00767B68">
        <w:rPr>
          <w:iCs/>
        </w:rPr>
        <w:t xml:space="preserve"> to work with data between a View and a Model. The View will use Raz</w:t>
      </w:r>
      <w:r w:rsidR="00A06BA8">
        <w:rPr>
          <w:iCs/>
        </w:rPr>
        <w:t>o</w:t>
      </w:r>
      <w:r w:rsidR="00767B68">
        <w:rPr>
          <w:iCs/>
        </w:rPr>
        <w:t xml:space="preserve">r pages </w:t>
      </w:r>
      <w:r w:rsidR="000A4F86">
        <w:rPr>
          <w:iCs/>
        </w:rPr>
        <w:t xml:space="preserve">and AJAX </w:t>
      </w:r>
      <w:r w:rsidR="00767B68">
        <w:rPr>
          <w:iCs/>
        </w:rPr>
        <w:t xml:space="preserve">for </w:t>
      </w:r>
      <w:r w:rsidR="000A4F86">
        <w:rPr>
          <w:iCs/>
        </w:rPr>
        <w:t xml:space="preserve">the </w:t>
      </w:r>
      <w:r w:rsidR="00767B68">
        <w:rPr>
          <w:iCs/>
        </w:rPr>
        <w:t>dynamic</w:t>
      </w:r>
      <w:r w:rsidR="000A4F86">
        <w:rPr>
          <w:iCs/>
        </w:rPr>
        <w:t xml:space="preserve"> and responsive </w:t>
      </w:r>
      <w:r w:rsidR="00A06BA8">
        <w:rPr>
          <w:iCs/>
        </w:rPr>
        <w:t>content</w:t>
      </w:r>
      <w:r w:rsidR="0005105F">
        <w:rPr>
          <w:iCs/>
        </w:rPr>
        <w:t xml:space="preserve"> needed for a game board. The Controllers and Models will be coded with C#.</w:t>
      </w:r>
    </w:p>
    <w:p w14:paraId="23978C72" w14:textId="29983BC2" w:rsidR="0005105F" w:rsidRDefault="0005105F" w:rsidP="003C63C8">
      <w:pPr>
        <w:rPr>
          <w:iCs/>
        </w:rPr>
      </w:pPr>
      <w:r>
        <w:rPr>
          <w:iCs/>
        </w:rPr>
        <w:t>For data storage this project will use SQL Server. ASP.NET MVC will communicate with the SQL Server through ADO.NET</w:t>
      </w:r>
      <w:r w:rsidR="00FC2645">
        <w:rPr>
          <w:iCs/>
        </w:rPr>
        <w:t xml:space="preserve"> connections.</w:t>
      </w:r>
    </w:p>
    <w:p w14:paraId="2CA3EBFA" w14:textId="5E900F16" w:rsidR="00FF3642" w:rsidRDefault="00FC2645" w:rsidP="003C63C8">
      <w:pPr>
        <w:rPr>
          <w:iCs/>
        </w:rPr>
      </w:pPr>
      <w:r>
        <w:rPr>
          <w:iCs/>
        </w:rPr>
        <w:t xml:space="preserve">In later milestones a Web API will be introduced </w:t>
      </w:r>
      <w:r w:rsidR="00D54A4E">
        <w:rPr>
          <w:iCs/>
        </w:rPr>
        <w:t xml:space="preserve">to </w:t>
      </w:r>
      <w:r w:rsidR="001A39A0">
        <w:rPr>
          <w:iCs/>
        </w:rPr>
        <w:t xml:space="preserve">retrieve game stats </w:t>
      </w:r>
      <w:r w:rsidR="002A7490">
        <w:rPr>
          <w:iCs/>
        </w:rPr>
        <w:t xml:space="preserve">and results </w:t>
      </w:r>
      <w:r>
        <w:rPr>
          <w:iCs/>
        </w:rPr>
        <w:t>using REST.</w:t>
      </w:r>
    </w:p>
    <w:p w14:paraId="579FAA4A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568345FA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470479EB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762DE8AC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7F16F1B7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7EA3B95A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37D330D1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44E8A99D" w14:textId="6A0AB51E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ER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21A2AF0" w14:textId="7707DB3A" w:rsidR="003C63C8" w:rsidRDefault="00E9454B" w:rsidP="003C63C8">
      <w:pPr>
        <w:rPr>
          <w:i/>
          <w:color w:val="365F91" w:themeColor="accent1" w:themeShade="BF"/>
        </w:rPr>
      </w:pPr>
      <w:r>
        <w:rPr>
          <w:i/>
          <w:noProof/>
          <w:color w:val="365F91" w:themeColor="accent1" w:themeShade="BF"/>
        </w:rPr>
        <w:drawing>
          <wp:inline distT="0" distB="0" distL="0" distR="0" wp14:anchorId="6EBC2958" wp14:editId="37CAB829">
            <wp:extent cx="310515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3569" w14:textId="77777777" w:rsidR="009A0173" w:rsidRDefault="009A0173" w:rsidP="003C63C8">
      <w:pPr>
        <w:rPr>
          <w:b/>
          <w:color w:val="000000" w:themeColor="text1"/>
          <w:sz w:val="28"/>
          <w:szCs w:val="28"/>
        </w:rPr>
      </w:pPr>
    </w:p>
    <w:p w14:paraId="50EE131A" w14:textId="6F969B50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DL Scrip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7DE84627" w14:textId="64756C04" w:rsidR="00484CF8" w:rsidRDefault="00310F21" w:rsidP="003C63C8">
      <w:pPr>
        <w:rPr>
          <w:i/>
          <w:color w:val="365F91" w:themeColor="accent1" w:themeShade="BF"/>
        </w:rPr>
      </w:pPr>
      <w:hyperlink r:id="rId16" w:history="1">
        <w:r w:rsidR="00484CF8" w:rsidRPr="00164405">
          <w:rPr>
            <w:rStyle w:val="Hyperlink"/>
            <w:i/>
          </w:rPr>
          <w:t>https://github.com/darthxvaderxd/CST-247-Project/blob/master/Planning%20and%20Design/DDL%20File/</w:t>
        </w:r>
      </w:hyperlink>
    </w:p>
    <w:p w14:paraId="524837FF" w14:textId="77777777" w:rsidR="009A0173" w:rsidRDefault="009A0173" w:rsidP="003C63C8">
      <w:pPr>
        <w:rPr>
          <w:b/>
          <w:color w:val="000000" w:themeColor="text1"/>
          <w:sz w:val="28"/>
          <w:szCs w:val="28"/>
        </w:rPr>
      </w:pPr>
    </w:p>
    <w:p w14:paraId="164EB198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6AAA7AA6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34824B47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4CFEE605" w14:textId="77777777" w:rsidR="00FF3642" w:rsidRDefault="00FF3642" w:rsidP="003C63C8">
      <w:pPr>
        <w:rPr>
          <w:b/>
          <w:color w:val="000000" w:themeColor="text1"/>
          <w:sz w:val="28"/>
          <w:szCs w:val="28"/>
        </w:rPr>
      </w:pPr>
    </w:p>
    <w:p w14:paraId="6FC262F0" w14:textId="058EA93B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Sitemap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DE4F965" w14:textId="08D311DF" w:rsidR="003C63C8" w:rsidRDefault="00FF3642" w:rsidP="003C63C8">
      <w:pPr>
        <w:rPr>
          <w:i/>
          <w:color w:val="365F91" w:themeColor="accent1" w:themeShade="BF"/>
        </w:rPr>
      </w:pPr>
      <w:r>
        <w:rPr>
          <w:i/>
          <w:noProof/>
          <w:color w:val="365F91" w:themeColor="accent1" w:themeShade="BF"/>
        </w:rPr>
        <w:drawing>
          <wp:inline distT="0" distB="0" distL="0" distR="0" wp14:anchorId="4232AC23" wp14:editId="50668A43">
            <wp:extent cx="7343775" cy="33737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541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curity Desig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2E692E7" w14:textId="77777777" w:rsidR="003C63C8" w:rsidRDefault="003C63C8" w:rsidP="003C63C8">
      <w:pPr>
        <w:rPr>
          <w:color w:val="365F91" w:themeColor="accent1" w:themeShade="BF"/>
        </w:rPr>
      </w:pPr>
      <w:r>
        <w:rPr>
          <w:i/>
          <w:color w:val="365F91" w:themeColor="accent1" w:themeShade="BF"/>
        </w:rPr>
        <w:t>This section should outline the design for how authentication and authorization was supported. This section should also contain all of the roles and privileges that are supported by the design.</w:t>
      </w:r>
    </w:p>
    <w:p w14:paraId="429E89B3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7157370" w14:textId="6436BA09" w:rsidR="003C63C8" w:rsidRPr="007842ED" w:rsidRDefault="00F267A9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ird </w:t>
      </w:r>
      <w:r w:rsidR="003C63C8">
        <w:rPr>
          <w:b/>
          <w:color w:val="000000" w:themeColor="text1"/>
          <w:sz w:val="28"/>
          <w:szCs w:val="28"/>
        </w:rPr>
        <w:t>Part Interface Design</w:t>
      </w:r>
      <w:r w:rsidR="003C63C8" w:rsidRPr="007842ED">
        <w:rPr>
          <w:b/>
          <w:color w:val="000000" w:themeColor="text1"/>
          <w:sz w:val="28"/>
          <w:szCs w:val="28"/>
        </w:rPr>
        <w:t>:</w:t>
      </w:r>
    </w:p>
    <w:p w14:paraId="1D66DF64" w14:textId="218B2A22" w:rsidR="002F12D8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i/>
          <w:color w:val="365F91" w:themeColor="accent1" w:themeShade="BF"/>
        </w:rPr>
        <w:t xml:space="preserve">This section should fully document any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 xml:space="preserve">Party Service Interface API’s, how to access the service, what parameters are required by the API, and the detailed JSON data format specification that could be used by a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 developer to integrate with the service and API.</w:t>
      </w:r>
    </w:p>
    <w:p w14:paraId="5F9E016E" w14:textId="03C0FAEC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Flow Char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4911EA93" w14:textId="15750E54" w:rsidR="003C63C8" w:rsidRPr="007842ED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>flow charts here. Flow charts should document algorithms or workflow that will be implemented in your program. At a minimum this should contain a flow chart of the Minesweeper game logic.</w:t>
      </w:r>
    </w:p>
    <w:p w14:paraId="4F60E4B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Interface Diagram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6E045F" w14:textId="59AEB8A1" w:rsidR="003C63C8" w:rsidRPr="007842ED" w:rsidRDefault="00BE1B45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 wp14:anchorId="324B37EE" wp14:editId="5C523B03">
            <wp:extent cx="82200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B7D8" w14:textId="77777777" w:rsidR="002F12D8" w:rsidRDefault="002F12D8" w:rsidP="003C63C8">
      <w:pPr>
        <w:rPr>
          <w:b/>
          <w:color w:val="000000" w:themeColor="text1"/>
          <w:sz w:val="28"/>
          <w:szCs w:val="28"/>
        </w:rPr>
      </w:pPr>
    </w:p>
    <w:p w14:paraId="0AAA5FDF" w14:textId="0E94C6E3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 w:rsidRPr="007842ED">
        <w:rPr>
          <w:b/>
          <w:color w:val="000000" w:themeColor="text1"/>
          <w:sz w:val="28"/>
          <w:szCs w:val="28"/>
        </w:rPr>
        <w:lastRenderedPageBreak/>
        <w:t>Class Diagrams:</w:t>
      </w:r>
    </w:p>
    <w:p w14:paraId="5B111788" w14:textId="2FF10212" w:rsidR="003C63C8" w:rsidRPr="007842ED" w:rsidRDefault="00FF3642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 wp14:anchorId="7F792432" wp14:editId="57173249">
            <wp:extent cx="8220075" cy="37153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9C64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seudo Code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D3C75F5" w14:textId="6947B69C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</w:t>
      </w:r>
      <w:r>
        <w:rPr>
          <w:i/>
          <w:color w:val="365F91" w:themeColor="accent1" w:themeShade="BF"/>
        </w:rPr>
        <w:t xml:space="preserve">provide </w:t>
      </w:r>
      <w:proofErr w:type="spellStart"/>
      <w:r w:rsidR="004C26F0">
        <w:rPr>
          <w:i/>
          <w:color w:val="365F91" w:themeColor="accent1" w:themeShade="BF"/>
        </w:rPr>
        <w:t>BitBucket</w:t>
      </w:r>
      <w:proofErr w:type="spellEnd"/>
      <w:r>
        <w:rPr>
          <w:i/>
          <w:color w:val="365F91" w:themeColor="accent1" w:themeShade="BF"/>
        </w:rPr>
        <w:t xml:space="preserve"> URL references to</w:t>
      </w:r>
      <w:r w:rsidRPr="008255A9">
        <w:rPr>
          <w:i/>
          <w:color w:val="365F91" w:themeColor="accent1" w:themeShade="BF"/>
        </w:rPr>
        <w:t xml:space="preserve"> any </w:t>
      </w:r>
      <w:r>
        <w:rPr>
          <w:i/>
          <w:color w:val="365F91" w:themeColor="accent1" w:themeShade="BF"/>
        </w:rPr>
        <w:t>code stubs &amp; pseudo code. If you have no supporting documentation please explain the rational why you are able to leave this section as N/A.</w:t>
      </w:r>
    </w:p>
    <w:p w14:paraId="0385F26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44B0137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ther Documentatio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190BFA9" w14:textId="134D01DF" w:rsidR="003C63C8" w:rsidRPr="00803149" w:rsidRDefault="00803149" w:rsidP="003C63C8">
      <w:pPr>
        <w:rPr>
          <w:iCs/>
        </w:rPr>
      </w:pPr>
      <w:r>
        <w:rPr>
          <w:iCs/>
        </w:rPr>
        <w:t>Team will be meeting daily on a Discord channel to update progress for Scrum</w:t>
      </w:r>
      <w:r w:rsidR="00FF0D0D">
        <w:rPr>
          <w:iCs/>
        </w:rPr>
        <w:t>.</w:t>
      </w:r>
      <w:r>
        <w:rPr>
          <w:iCs/>
        </w:rPr>
        <w:t xml:space="preserve"> </w:t>
      </w:r>
    </w:p>
    <w:p w14:paraId="3AC4C6E4" w14:textId="6DA35B2A" w:rsidR="007F090F" w:rsidRPr="003C63C8" w:rsidRDefault="007F090F" w:rsidP="003C63C8"/>
    <w:sectPr w:rsidR="007F090F" w:rsidRPr="003C63C8" w:rsidSect="003C63C8">
      <w:headerReference w:type="default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9AC36" w14:textId="77777777" w:rsidR="00310F21" w:rsidRDefault="00310F21" w:rsidP="00E3078E">
      <w:pPr>
        <w:spacing w:after="0"/>
      </w:pPr>
      <w:r>
        <w:separator/>
      </w:r>
    </w:p>
  </w:endnote>
  <w:endnote w:type="continuationSeparator" w:id="0">
    <w:p w14:paraId="17201026" w14:textId="77777777" w:rsidR="00310F21" w:rsidRDefault="00310F21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768C" w14:textId="5B247949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</w:p>
  <w:p w14:paraId="4EEE295D" w14:textId="0312DFEE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  <w:r w:rsidRPr="00723B6D">
      <w:t>© 201</w:t>
    </w:r>
    <w:r w:rsidR="00F267A9">
      <w:t>7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F2" w14:textId="3FF490AB" w:rsidR="00723B6D" w:rsidRPr="00723B6D" w:rsidRDefault="00723B6D" w:rsidP="00723B6D">
    <w:pPr>
      <w:jc w:val="center"/>
    </w:pPr>
    <w:r w:rsidRPr="00723B6D">
      <w:t>© 201</w:t>
    </w:r>
    <w:r w:rsidR="003C18AC">
      <w:t>7</w:t>
    </w:r>
    <w:r w:rsidRPr="00723B6D">
      <w:t>. Grand Canyon University. All Rights Reserved.</w:t>
    </w:r>
  </w:p>
  <w:p w14:paraId="3AC4C6F3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5D4F7" w14:textId="77777777" w:rsidR="00310F21" w:rsidRDefault="00310F21" w:rsidP="00E3078E">
      <w:pPr>
        <w:spacing w:after="0"/>
      </w:pPr>
      <w:r>
        <w:separator/>
      </w:r>
    </w:p>
  </w:footnote>
  <w:footnote w:type="continuationSeparator" w:id="0">
    <w:p w14:paraId="7ABE8772" w14:textId="77777777" w:rsidR="00310F21" w:rsidRDefault="00310F21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A" w14:textId="77777777" w:rsidR="00E3078E" w:rsidRDefault="00E3078E" w:rsidP="002A3A3D">
    <w:pPr>
      <w:pStyle w:val="Header"/>
    </w:pPr>
  </w:p>
  <w:p w14:paraId="3AC4C6EB" w14:textId="77777777" w:rsidR="00E91BB7" w:rsidRDefault="00E91BB7" w:rsidP="002A3A3D">
    <w:pPr>
      <w:pStyle w:val="Header"/>
    </w:pPr>
  </w:p>
  <w:p w14:paraId="3AC4C6EC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F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3AC4C6F4" wp14:editId="3AC4C6F5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C6F0" w14:textId="77777777" w:rsidR="00723B6D" w:rsidRDefault="00723B6D">
    <w:pPr>
      <w:pStyle w:val="Header"/>
    </w:pPr>
  </w:p>
  <w:p w14:paraId="3AC4C6F1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D5"/>
    <w:multiLevelType w:val="hybridMultilevel"/>
    <w:tmpl w:val="41E6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F22"/>
    <w:multiLevelType w:val="hybridMultilevel"/>
    <w:tmpl w:val="8BF000FE"/>
    <w:lvl w:ilvl="0" w:tplc="85FCAA64">
      <w:start w:val="1"/>
      <w:numFmt w:val="upperLetter"/>
      <w:lvlText w:val="%1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1" w:tplc="4D925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00648"/>
    <w:multiLevelType w:val="multilevel"/>
    <w:tmpl w:val="62966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" w15:restartNumberingAfterBreak="0">
    <w:nsid w:val="202B4257"/>
    <w:multiLevelType w:val="hybridMultilevel"/>
    <w:tmpl w:val="51E2C65E"/>
    <w:lvl w:ilvl="0" w:tplc="E4C04DF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2236387"/>
    <w:multiLevelType w:val="hybridMultilevel"/>
    <w:tmpl w:val="7190045C"/>
    <w:lvl w:ilvl="0" w:tplc="1F4E7156">
      <w:start w:val="2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4D53C42"/>
    <w:multiLevelType w:val="hybridMultilevel"/>
    <w:tmpl w:val="B56C8B26"/>
    <w:lvl w:ilvl="0" w:tplc="129ADD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1ABC62">
      <w:start w:val="1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413A4"/>
    <w:multiLevelType w:val="hybridMultilevel"/>
    <w:tmpl w:val="0538818C"/>
    <w:lvl w:ilvl="0" w:tplc="DA2EB254">
      <w:start w:val="6"/>
      <w:numFmt w:val="upperLetter"/>
      <w:lvlText w:val="%1.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4AEE113C">
      <w:start w:val="1"/>
      <w:numFmt w:val="decimal"/>
      <w:lvlText w:val="%2."/>
      <w:lvlJc w:val="left"/>
      <w:pPr>
        <w:tabs>
          <w:tab w:val="num" w:pos="2220"/>
        </w:tabs>
        <w:ind w:left="2220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4C077628"/>
    <w:multiLevelType w:val="hybridMultilevel"/>
    <w:tmpl w:val="80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4F4"/>
    <w:multiLevelType w:val="hybridMultilevel"/>
    <w:tmpl w:val="F7AC4820"/>
    <w:lvl w:ilvl="0" w:tplc="BDCCB1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5ABA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947"/>
    <w:multiLevelType w:val="multilevel"/>
    <w:tmpl w:val="16EEFA10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5105F"/>
    <w:rsid w:val="00057264"/>
    <w:rsid w:val="000A4F86"/>
    <w:rsid w:val="000B09D7"/>
    <w:rsid w:val="000B3382"/>
    <w:rsid w:val="000B62A4"/>
    <w:rsid w:val="0010527F"/>
    <w:rsid w:val="001A1A54"/>
    <w:rsid w:val="001A39A0"/>
    <w:rsid w:val="001E29BD"/>
    <w:rsid w:val="00291E8B"/>
    <w:rsid w:val="00292968"/>
    <w:rsid w:val="002A3A3D"/>
    <w:rsid w:val="002A7490"/>
    <w:rsid w:val="002F12D8"/>
    <w:rsid w:val="00310F21"/>
    <w:rsid w:val="003B48BD"/>
    <w:rsid w:val="003C18AC"/>
    <w:rsid w:val="003C63C8"/>
    <w:rsid w:val="00406119"/>
    <w:rsid w:val="00414231"/>
    <w:rsid w:val="004142B4"/>
    <w:rsid w:val="00465373"/>
    <w:rsid w:val="00484CF8"/>
    <w:rsid w:val="004C26F0"/>
    <w:rsid w:val="004C6A11"/>
    <w:rsid w:val="004D4557"/>
    <w:rsid w:val="004E59F7"/>
    <w:rsid w:val="00501997"/>
    <w:rsid w:val="0052027F"/>
    <w:rsid w:val="00521467"/>
    <w:rsid w:val="0055210F"/>
    <w:rsid w:val="00585042"/>
    <w:rsid w:val="005B58DC"/>
    <w:rsid w:val="005C30F4"/>
    <w:rsid w:val="005C3EBD"/>
    <w:rsid w:val="005D688D"/>
    <w:rsid w:val="005F0D02"/>
    <w:rsid w:val="0065142B"/>
    <w:rsid w:val="006B01DE"/>
    <w:rsid w:val="006B7B81"/>
    <w:rsid w:val="006D2304"/>
    <w:rsid w:val="006E2FC8"/>
    <w:rsid w:val="00713D86"/>
    <w:rsid w:val="00723B6D"/>
    <w:rsid w:val="00724DDB"/>
    <w:rsid w:val="00754243"/>
    <w:rsid w:val="00767B68"/>
    <w:rsid w:val="00781448"/>
    <w:rsid w:val="007822FE"/>
    <w:rsid w:val="0079360C"/>
    <w:rsid w:val="007F090F"/>
    <w:rsid w:val="007F3222"/>
    <w:rsid w:val="00803149"/>
    <w:rsid w:val="00817308"/>
    <w:rsid w:val="008B1458"/>
    <w:rsid w:val="008C2F5E"/>
    <w:rsid w:val="008D79A1"/>
    <w:rsid w:val="00916D19"/>
    <w:rsid w:val="009177AC"/>
    <w:rsid w:val="0094593B"/>
    <w:rsid w:val="00963059"/>
    <w:rsid w:val="00972B1E"/>
    <w:rsid w:val="009853F9"/>
    <w:rsid w:val="00985FB4"/>
    <w:rsid w:val="009955EB"/>
    <w:rsid w:val="009A0173"/>
    <w:rsid w:val="009F6C41"/>
    <w:rsid w:val="00A0323F"/>
    <w:rsid w:val="00A06BA8"/>
    <w:rsid w:val="00A5313C"/>
    <w:rsid w:val="00A6426C"/>
    <w:rsid w:val="00AC08C8"/>
    <w:rsid w:val="00AD1D33"/>
    <w:rsid w:val="00AE30FC"/>
    <w:rsid w:val="00AF25C0"/>
    <w:rsid w:val="00B203F1"/>
    <w:rsid w:val="00B43341"/>
    <w:rsid w:val="00B975EF"/>
    <w:rsid w:val="00BD0674"/>
    <w:rsid w:val="00BD5403"/>
    <w:rsid w:val="00BE04A6"/>
    <w:rsid w:val="00BE1B45"/>
    <w:rsid w:val="00C13197"/>
    <w:rsid w:val="00C16584"/>
    <w:rsid w:val="00C957CA"/>
    <w:rsid w:val="00CB2380"/>
    <w:rsid w:val="00CB3DCC"/>
    <w:rsid w:val="00CB5B0B"/>
    <w:rsid w:val="00CD315B"/>
    <w:rsid w:val="00D005D5"/>
    <w:rsid w:val="00D078DF"/>
    <w:rsid w:val="00D2581D"/>
    <w:rsid w:val="00D26D4F"/>
    <w:rsid w:val="00D2748C"/>
    <w:rsid w:val="00D54A4E"/>
    <w:rsid w:val="00D56996"/>
    <w:rsid w:val="00D64F2C"/>
    <w:rsid w:val="00D93063"/>
    <w:rsid w:val="00DA6131"/>
    <w:rsid w:val="00DD18BF"/>
    <w:rsid w:val="00E00B02"/>
    <w:rsid w:val="00E0324B"/>
    <w:rsid w:val="00E3078E"/>
    <w:rsid w:val="00E513F4"/>
    <w:rsid w:val="00E52DC5"/>
    <w:rsid w:val="00E545B8"/>
    <w:rsid w:val="00E75C83"/>
    <w:rsid w:val="00E82DEF"/>
    <w:rsid w:val="00E854FF"/>
    <w:rsid w:val="00E91BB7"/>
    <w:rsid w:val="00E9454B"/>
    <w:rsid w:val="00EC40C0"/>
    <w:rsid w:val="00EE2ED6"/>
    <w:rsid w:val="00EF037E"/>
    <w:rsid w:val="00F12157"/>
    <w:rsid w:val="00F267A9"/>
    <w:rsid w:val="00F45B54"/>
    <w:rsid w:val="00F47F3C"/>
    <w:rsid w:val="00F57B6A"/>
    <w:rsid w:val="00F94CC8"/>
    <w:rsid w:val="00FC2645"/>
    <w:rsid w:val="00FF0D0D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C6E2"/>
  <w15:docId w15:val="{8BC7F84A-4C94-4C9A-A2E5-680DE26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B5B0B"/>
    <w:pPr>
      <w:spacing w:after="0"/>
      <w:jc w:val="both"/>
    </w:pPr>
    <w:rPr>
      <w:rFonts w:eastAsia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B5B0B"/>
    <w:rPr>
      <w:rFonts w:eastAsia="Times New Roman"/>
      <w:sz w:val="32"/>
      <w:szCs w:val="24"/>
    </w:rPr>
  </w:style>
  <w:style w:type="paragraph" w:styleId="BodyText2">
    <w:name w:val="Body Text 2"/>
    <w:basedOn w:val="Normal"/>
    <w:link w:val="BodyText2Char"/>
    <w:rsid w:val="00CB5B0B"/>
    <w:pPr>
      <w:spacing w:after="0"/>
    </w:pPr>
    <w:rPr>
      <w:rFonts w:eastAsia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CB5B0B"/>
    <w:rPr>
      <w:rFonts w:eastAsia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C13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3197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97"/>
    <w:rPr>
      <w:rFonts w:eastAsia="Times New Roman"/>
    </w:rPr>
  </w:style>
  <w:style w:type="paragraph" w:styleId="NormalWeb">
    <w:name w:val="Normal (Web)"/>
    <w:basedOn w:val="Normal"/>
    <w:uiPriority w:val="99"/>
    <w:rsid w:val="00C13197"/>
    <w:pPr>
      <w:spacing w:after="0"/>
    </w:pPr>
    <w:rPr>
      <w:rFonts w:eastAsia="Times New Roman"/>
      <w:szCs w:val="24"/>
    </w:rPr>
  </w:style>
  <w:style w:type="paragraph" w:customStyle="1" w:styleId="GrandCanyonNumberedList">
    <w:name w:val="Grand Canyon Numbered List"/>
    <w:basedOn w:val="Normal"/>
    <w:rsid w:val="00C13197"/>
    <w:pPr>
      <w:numPr>
        <w:numId w:val="7"/>
      </w:numPr>
      <w:spacing w:after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3C63C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3C8"/>
    <w:pPr>
      <w:spacing w:after="0"/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414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rthxvaderxd/CST-247-Project/blob/master/agile_artifacts/SprintBackLog.xl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darthxvaderxd/CST-247-Project/blob/master/agile_artifacts/SprintProductLog.xlsx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rthxvaderxd/CST-247-Project/blob/master/Planning%20and%20Design/DDL%20Fil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rthxvaderxd/CST-247-Projec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rthxvaderxd/CST-247-Project/blob/master/Planning%20and%20Design/SprintBurnDown_Sprint_2.xlsx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211AC-6D97-47AA-9275-458E0C4B1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1C26DA-BDE9-4CF8-AF23-FC76FCFF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Shawn Fradet</cp:lastModifiedBy>
  <cp:revision>53</cp:revision>
  <dcterms:created xsi:type="dcterms:W3CDTF">2021-01-10T16:39:00Z</dcterms:created>
  <dcterms:modified xsi:type="dcterms:W3CDTF">2021-01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